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068-2024 i Ragunda kommun</w:t>
      </w:r>
    </w:p>
    <w:p>
      <w:r>
        <w:t>Detta dokument behandlar höga naturvärden i avverkningsanmälan A 32068-2024 i Ragunda kommun. Denna avverkningsanmälan inkom 2024-08-06 00:00:00 och omfattar 5,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9 naturvårdsarter hittats: knärot (VU, §8), garnlav (NT), gränsticka (NT), kolflarnlav (NT), lunglav (NT), vedflikmossa (NT), vedtrappmossa (NT), plattlummer (S, §9) och stor aspticka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13246"/>
            <wp:docPr id="1" name="Picture 1"/>
            <wp:cNvGraphicFramePr>
              <a:graphicFrameLocks noChangeAspect="1"/>
            </wp:cNvGraphicFramePr>
            <a:graphic>
              <a:graphicData uri="http://schemas.openxmlformats.org/drawingml/2006/picture">
                <pic:pic>
                  <pic:nvPicPr>
                    <pic:cNvPr id="0" name="A 32068-2024 karta.png"/>
                    <pic:cNvPicPr/>
                  </pic:nvPicPr>
                  <pic:blipFill>
                    <a:blip r:embed="rId16"/>
                    <a:stretch>
                      <a:fillRect/>
                    </a:stretch>
                  </pic:blipFill>
                  <pic:spPr>
                    <a:xfrm>
                      <a:off x="0" y="0"/>
                      <a:ext cx="5486400" cy="40132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7061, E 551842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r>
        <w:rPr>
          <w:b/>
        </w:rPr>
        <w:t xml:space="preserve">Vedflikmossa (NT) </w:t>
      </w:r>
      <w:r>
        <w:t>är strikt knuten till död ved i främst Norrlands barrskogar. Fanns tidigare även i södra Sveriges skogar men är borta där. Eftersom arten huvudsakligen är hänvisad till skog där träd fått växa kontinuerligt under flera hundra år (kontinuitetsskog), inte klarar av en kalhyggesfas och har svårt att sprida sig över stora avstånd, bedöms populationen fortsätta att minska på grund av dagens avverkningstakt av kontinuitetsskog. För att hejda populationsminskningen av denna art måste kalavverkning i de barrskogar som tidigare aldrig kalhuggits (kontinuitetsskog) upphöra eller begränsas kraftigt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knärot (VU, §8) och plattlummer (S, §9).</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63 ha med buffertzonerna och får av detta skäl inte avverkas.</w:t>
      </w:r>
    </w:p>
    <w:p>
      <w:pPr>
        <w:pStyle w:val="Caption"/>
      </w:pPr>
      <w:r>
        <w:drawing>
          <wp:inline xmlns:a="http://schemas.openxmlformats.org/drawingml/2006/main" xmlns:pic="http://schemas.openxmlformats.org/drawingml/2006/picture">
            <wp:extent cx="5486400" cy="4658347"/>
            <wp:docPr id="2" name="Picture 2"/>
            <wp:cNvGraphicFramePr>
              <a:graphicFrameLocks noChangeAspect="1"/>
            </wp:cNvGraphicFramePr>
            <a:graphic>
              <a:graphicData uri="http://schemas.openxmlformats.org/drawingml/2006/picture">
                <pic:pic>
                  <pic:nvPicPr>
                    <pic:cNvPr id="0" name="A 32068-2024 karta knärot.png"/>
                    <pic:cNvPicPr/>
                  </pic:nvPicPr>
                  <pic:blipFill>
                    <a:blip r:embed="rId17"/>
                    <a:stretch>
                      <a:fillRect/>
                    </a:stretch>
                  </pic:blipFill>
                  <pic:spPr>
                    <a:xfrm>
                      <a:off x="0" y="0"/>
                      <a:ext cx="5486400" cy="465834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17061, E 551842 i SWEREF 99 TM.</w:t>
      </w:r>
    </w:p>
    <w:p>
      <w:pPr>
        <w:pStyle w:val="Caption"/>
      </w:pP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